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04" w:rsidRPr="009245C7" w:rsidRDefault="00244204" w:rsidP="00244204">
      <w:pPr>
        <w:contextualSpacing/>
        <w:jc w:val="center"/>
        <w:rPr>
          <w:b/>
          <w:sz w:val="28"/>
          <w:szCs w:val="28"/>
        </w:rPr>
      </w:pPr>
      <w:r w:rsidRPr="009245C7">
        <w:rPr>
          <w:b/>
          <w:sz w:val="28"/>
          <w:szCs w:val="28"/>
        </w:rPr>
        <w:t>Установка приложения «Ставрополь глазами горожан»</w:t>
      </w:r>
    </w:p>
    <w:p w:rsidR="00244204" w:rsidRPr="009245C7" w:rsidRDefault="00244204" w:rsidP="00244204">
      <w:pPr>
        <w:contextualSpacing/>
        <w:jc w:val="center"/>
        <w:rPr>
          <w:b/>
          <w:sz w:val="28"/>
          <w:szCs w:val="28"/>
          <w:lang w:val="en-US"/>
        </w:rPr>
      </w:pPr>
      <w:r w:rsidRPr="009245C7">
        <w:rPr>
          <w:b/>
          <w:sz w:val="28"/>
          <w:szCs w:val="28"/>
        </w:rPr>
        <w:t>из</w:t>
      </w:r>
      <w:r w:rsidRPr="009245C7">
        <w:rPr>
          <w:b/>
          <w:sz w:val="28"/>
          <w:szCs w:val="28"/>
          <w:lang w:val="en-US"/>
        </w:rPr>
        <w:t xml:space="preserve"> App Store </w:t>
      </w:r>
      <w:r w:rsidRPr="009245C7">
        <w:rPr>
          <w:b/>
          <w:sz w:val="28"/>
          <w:szCs w:val="28"/>
        </w:rPr>
        <w:t>с</w:t>
      </w:r>
      <w:r w:rsidRPr="009245C7">
        <w:rPr>
          <w:b/>
          <w:sz w:val="28"/>
          <w:szCs w:val="28"/>
          <w:lang w:val="en-US"/>
        </w:rPr>
        <w:t xml:space="preserve"> iPhone (iPad).</w:t>
      </w:r>
    </w:p>
    <w:p w:rsidR="00244204" w:rsidRPr="000C0A9B" w:rsidRDefault="00244204" w:rsidP="00244204">
      <w:pPr>
        <w:contextualSpacing/>
        <w:jc w:val="center"/>
        <w:rPr>
          <w:sz w:val="28"/>
          <w:szCs w:val="28"/>
          <w:lang w:val="en-US"/>
        </w:rPr>
      </w:pPr>
    </w:p>
    <w:p w:rsidR="00244204" w:rsidRPr="000D661E" w:rsidRDefault="00244204" w:rsidP="00244204">
      <w:pPr>
        <w:ind w:firstLine="360"/>
        <w:contextualSpacing/>
        <w:jc w:val="both"/>
        <w:rPr>
          <w:sz w:val="28"/>
          <w:szCs w:val="28"/>
        </w:rPr>
      </w:pPr>
      <w:r w:rsidRPr="000D661E">
        <w:rPr>
          <w:sz w:val="28"/>
          <w:szCs w:val="28"/>
        </w:rPr>
        <w:t>Данный метод является самым быстрым и простым,</w:t>
      </w:r>
      <w:r>
        <w:rPr>
          <w:sz w:val="28"/>
          <w:szCs w:val="28"/>
        </w:rPr>
        <w:t xml:space="preserve"> </w:t>
      </w:r>
      <w:r w:rsidRPr="000D661E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0D661E">
        <w:rPr>
          <w:sz w:val="28"/>
          <w:szCs w:val="28"/>
        </w:rPr>
        <w:t>не требует подключения и синхронизации устройства с компьютером</w:t>
      </w:r>
      <w:r>
        <w:rPr>
          <w:sz w:val="28"/>
          <w:szCs w:val="28"/>
        </w:rPr>
        <w:t xml:space="preserve"> </w:t>
      </w:r>
      <w:r w:rsidRPr="000D661E">
        <w:rPr>
          <w:sz w:val="28"/>
          <w:szCs w:val="28"/>
        </w:rPr>
        <w:t>по USB-кабелю или по Wi-Fi.</w:t>
      </w:r>
      <w:r>
        <w:rPr>
          <w:sz w:val="28"/>
          <w:szCs w:val="28"/>
        </w:rPr>
        <w:t xml:space="preserve"> </w:t>
      </w:r>
      <w:r w:rsidRPr="000D661E">
        <w:rPr>
          <w:sz w:val="28"/>
          <w:szCs w:val="28"/>
        </w:rPr>
        <w:t>Необходим только выход в Интернет</w:t>
      </w:r>
      <w:r>
        <w:rPr>
          <w:sz w:val="28"/>
          <w:szCs w:val="28"/>
        </w:rPr>
        <w:t xml:space="preserve"> </w:t>
      </w:r>
      <w:r w:rsidRPr="000D661E">
        <w:rPr>
          <w:sz w:val="28"/>
          <w:szCs w:val="28"/>
        </w:rPr>
        <w:t>с iPhone</w:t>
      </w:r>
      <w:r>
        <w:rPr>
          <w:sz w:val="28"/>
          <w:szCs w:val="28"/>
          <w:lang w:val="en-US"/>
        </w:rPr>
        <w:t xml:space="preserve"> (iPad)</w:t>
      </w:r>
      <w:r w:rsidRPr="000D661E">
        <w:rPr>
          <w:sz w:val="28"/>
          <w:szCs w:val="28"/>
        </w:rPr>
        <w:t>.</w:t>
      </w:r>
    </w:p>
    <w:p w:rsidR="00244204" w:rsidRPr="00C138D5" w:rsidRDefault="00244204" w:rsidP="00244204">
      <w:pPr>
        <w:pStyle w:val="ac"/>
        <w:numPr>
          <w:ilvl w:val="0"/>
          <w:numId w:val="14"/>
        </w:numPr>
        <w:spacing w:after="160" w:line="259" w:lineRule="auto"/>
        <w:contextualSpacing/>
        <w:jc w:val="both"/>
      </w:pPr>
      <w:r w:rsidRPr="00725E17">
        <w:rPr>
          <w:sz w:val="28"/>
        </w:rPr>
        <w:t xml:space="preserve">На iPhone </w:t>
      </w:r>
      <w:r w:rsidRPr="00C138D5">
        <w:rPr>
          <w:sz w:val="28"/>
        </w:rPr>
        <w:t>откройте</w:t>
      </w:r>
      <w:r w:rsidRPr="00725E17">
        <w:rPr>
          <w:sz w:val="28"/>
        </w:rPr>
        <w:t xml:space="preserve"> приложение</w:t>
      </w:r>
      <w:r>
        <w:rPr>
          <w:sz w:val="28"/>
        </w:rPr>
        <w:t xml:space="preserve"> </w:t>
      </w:r>
      <w:r w:rsidRPr="00725E17">
        <w:rPr>
          <w:sz w:val="28"/>
        </w:rPr>
        <w:t>App</w:t>
      </w:r>
      <w:r>
        <w:rPr>
          <w:sz w:val="28"/>
        </w:rPr>
        <w:t> </w:t>
      </w:r>
      <w:r w:rsidRPr="00725E17">
        <w:rPr>
          <w:sz w:val="28"/>
        </w:rPr>
        <w:t>Store</w:t>
      </w:r>
      <w:r>
        <w:rPr>
          <w:sz w:val="28"/>
        </w:rPr>
        <w:t xml:space="preserve"> </w:t>
      </w:r>
      <w:r w:rsidRPr="00725E17">
        <w:rPr>
          <w:noProof/>
        </w:rPr>
        <w:drawing>
          <wp:inline distT="0" distB="0" distL="0" distR="0" wp14:anchorId="0767C654" wp14:editId="33303D76">
            <wp:extent cx="231775" cy="231775"/>
            <wp:effectExtent l="0" t="0" r="0" b="0"/>
            <wp:docPr id="6" name="Рисунок 6" descr="Приложение iOS App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iOS App Sto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E17">
        <w:rPr>
          <w:sz w:val="28"/>
        </w:rPr>
        <w:t>.</w:t>
      </w:r>
    </w:p>
    <w:p w:rsidR="00244204" w:rsidRPr="001B6499" w:rsidRDefault="00244204" w:rsidP="00244204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inherit" w:hAnsi="inherit" w:cs="Arial"/>
          <w:color w:val="6C737A"/>
        </w:rPr>
      </w:pPr>
      <w:bookmarkStart w:id="0" w:name="_GoBack"/>
      <w:bookmarkEnd w:id="0"/>
      <w:r>
        <w:rPr>
          <w:rFonts w:ascii="inherit" w:hAnsi="inherit" w:cs="Arial"/>
          <w:noProof/>
          <w:color w:val="6C737A"/>
        </w:rPr>
        <w:drawing>
          <wp:inline distT="0" distB="0" distL="0" distR="0" wp14:anchorId="5CB2B381" wp14:editId="4E9D3B52">
            <wp:extent cx="1715651" cy="3045124"/>
            <wp:effectExtent l="0" t="0" r="0" b="3175"/>
            <wp:docPr id="7" name="Рисунок 7" descr="C:\Users\vi.belousov\AppData\Local\Microsoft\Windows\INetCache\Content.Word\IMG_2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.belousov\AppData\Local\Microsoft\Windows\INetCache\Content.Word\IMG_294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14" cy="314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noProof/>
          <w:color w:val="6C737A"/>
        </w:rPr>
        <w:drawing>
          <wp:inline distT="0" distB="0" distL="0" distR="0" wp14:anchorId="00F9A25E" wp14:editId="03D6A101">
            <wp:extent cx="1716656" cy="3046907"/>
            <wp:effectExtent l="0" t="0" r="0" b="1270"/>
            <wp:docPr id="8" name="Рисунок 8" descr="C:\Users\vi.belousov\AppData\Local\Microsoft\Windows\INetCache\Content.Word\IMG_2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.belousov\AppData\Local\Microsoft\Windows\INetCache\Content.Word\IMG_29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028" cy="31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04" w:rsidRDefault="00244204" w:rsidP="008E6CBA">
      <w:pPr>
        <w:pStyle w:val="ac"/>
        <w:numPr>
          <w:ilvl w:val="0"/>
          <w:numId w:val="14"/>
        </w:numPr>
        <w:spacing w:after="160" w:line="259" w:lineRule="auto"/>
        <w:contextualSpacing/>
        <w:jc w:val="both"/>
        <w:rPr>
          <w:sz w:val="28"/>
        </w:rPr>
      </w:pPr>
      <w:r>
        <w:rPr>
          <w:sz w:val="28"/>
        </w:rPr>
        <w:t xml:space="preserve">В </w:t>
      </w:r>
      <w:r w:rsidRPr="00A26513">
        <w:rPr>
          <w:sz w:val="28"/>
        </w:rPr>
        <w:t>строке поиска наберите «Ставрополь глазами горожан»</w:t>
      </w:r>
      <w:r w:rsidRPr="001B6499">
        <w:rPr>
          <w:sz w:val="28"/>
        </w:rPr>
        <w:t>.</w:t>
      </w:r>
    </w:p>
    <w:p w:rsidR="00244204" w:rsidRPr="007D5470" w:rsidRDefault="00244204" w:rsidP="00244204">
      <w:pPr>
        <w:jc w:val="both"/>
        <w:rPr>
          <w:sz w:val="28"/>
        </w:rPr>
      </w:pPr>
    </w:p>
    <w:p w:rsidR="00244204" w:rsidRPr="001B6499" w:rsidRDefault="00244204" w:rsidP="00244204">
      <w:pPr>
        <w:shd w:val="clear" w:color="auto" w:fill="FFFFFF"/>
        <w:contextualSpacing/>
        <w:jc w:val="center"/>
        <w:rPr>
          <w:color w:val="6C737A"/>
        </w:rPr>
      </w:pPr>
      <w:r>
        <w:rPr>
          <w:noProof/>
          <w:color w:val="6C737A"/>
        </w:rPr>
        <w:drawing>
          <wp:inline distT="0" distB="0" distL="0" distR="0" wp14:anchorId="5BEB6753" wp14:editId="70E7B6D2">
            <wp:extent cx="1992702" cy="3536832"/>
            <wp:effectExtent l="0" t="0" r="7620" b="6985"/>
            <wp:docPr id="9" name="Рисунок 9" descr="C:\Users\vi.belousov\AppData\Local\Microsoft\Windows\INetCache\Content.Word\IMG_2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.belousov\AppData\Local\Microsoft\Windows\INetCache\Content.Word\IMG_294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84" cy="35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5D84D0" wp14:editId="12BCD00B">
            <wp:extent cx="1992702" cy="3534166"/>
            <wp:effectExtent l="0" t="0" r="7620" b="9525"/>
            <wp:docPr id="12" name="Рисунок 12" descr="C:\Users\vi.belousov\AppData\Local\Microsoft\Windows\INetCache\Content.Word\IMG_2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.belousov\AppData\Local\Microsoft\Windows\INetCache\Content.Word\IMG_294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16" cy="361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04" w:rsidRDefault="00244204" w:rsidP="00244204">
      <w:pPr>
        <w:pStyle w:val="ac"/>
        <w:keepNext/>
        <w:numPr>
          <w:ilvl w:val="0"/>
          <w:numId w:val="14"/>
        </w:numPr>
        <w:ind w:left="0"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Нажмите</w:t>
      </w:r>
      <w:r w:rsidRPr="001B6499">
        <w:rPr>
          <w:sz w:val="28"/>
        </w:rPr>
        <w:t xml:space="preserve"> «</w:t>
      </w:r>
      <w:r>
        <w:rPr>
          <w:sz w:val="28"/>
        </w:rPr>
        <w:t>Загрузить</w:t>
      </w:r>
      <w:r w:rsidRPr="001B6499">
        <w:rPr>
          <w:sz w:val="28"/>
        </w:rPr>
        <w:t>», а затем «Установить</w:t>
      </w:r>
      <w:r>
        <w:rPr>
          <w:sz w:val="28"/>
        </w:rPr>
        <w:t>»</w:t>
      </w:r>
      <w:r w:rsidRPr="001B6499">
        <w:rPr>
          <w:sz w:val="28"/>
        </w:rPr>
        <w:t>.</w:t>
      </w:r>
    </w:p>
    <w:p w:rsidR="00244204" w:rsidRPr="00244204" w:rsidRDefault="00244204" w:rsidP="00244204">
      <w:pPr>
        <w:keepNext/>
        <w:jc w:val="both"/>
        <w:rPr>
          <w:sz w:val="18"/>
        </w:rPr>
      </w:pPr>
    </w:p>
    <w:p w:rsidR="00244204" w:rsidRDefault="00244204" w:rsidP="0024420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085FD7A" wp14:editId="5F5A1619">
            <wp:extent cx="1963539" cy="3485072"/>
            <wp:effectExtent l="0" t="0" r="0" b="1270"/>
            <wp:docPr id="13" name="Рисунок 13" descr="C:\Users\vi.belousov\AppData\Local\Microsoft\Windows\INetCache\Content.Word\IMG_2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.belousov\AppData\Local\Microsoft\Windows\INetCache\Content.Word\IMG_294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96" cy="350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1E0EA2C3" wp14:editId="3286D8F9">
            <wp:extent cx="1963538" cy="3485072"/>
            <wp:effectExtent l="0" t="0" r="0" b="1270"/>
            <wp:docPr id="14" name="Рисунок 14" descr="C:\Users\vi.belousov\AppData\Local\Microsoft\Windows\INetCache\Content.Word\IMG_2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.belousov\AppData\Local\Microsoft\Windows\INetCache\Content.Word\IMG_294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432" cy="3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04" w:rsidRPr="00244204" w:rsidRDefault="00244204" w:rsidP="00244204">
      <w:pPr>
        <w:jc w:val="center"/>
        <w:rPr>
          <w:sz w:val="18"/>
        </w:rPr>
      </w:pPr>
    </w:p>
    <w:p w:rsidR="00244204" w:rsidRDefault="00244204" w:rsidP="00244204">
      <w:pPr>
        <w:pStyle w:val="ac"/>
        <w:keepNext/>
        <w:numPr>
          <w:ilvl w:val="0"/>
          <w:numId w:val="14"/>
        </w:numPr>
        <w:ind w:left="0" w:firstLine="709"/>
        <w:contextualSpacing/>
        <w:jc w:val="both"/>
        <w:rPr>
          <w:sz w:val="28"/>
        </w:rPr>
      </w:pPr>
      <w:r w:rsidRPr="001B6499">
        <w:rPr>
          <w:sz w:val="28"/>
        </w:rPr>
        <w:t>В появившемся окне авторизации,</w:t>
      </w:r>
      <w:r>
        <w:rPr>
          <w:sz w:val="28"/>
        </w:rPr>
        <w:t xml:space="preserve"> </w:t>
      </w:r>
      <w:r w:rsidRPr="00C627FA">
        <w:rPr>
          <w:sz w:val="28"/>
        </w:rPr>
        <w:t xml:space="preserve">введите свой Apple ID </w:t>
      </w:r>
      <w:r w:rsidRPr="001B6499">
        <w:rPr>
          <w:sz w:val="28"/>
        </w:rPr>
        <w:t>и</w:t>
      </w:r>
      <w:r w:rsidRPr="00C627FA">
        <w:rPr>
          <w:sz w:val="28"/>
        </w:rPr>
        <w:t xml:space="preserve"> пароль</w:t>
      </w:r>
      <w:r w:rsidRPr="001B6499">
        <w:rPr>
          <w:sz w:val="28"/>
        </w:rPr>
        <w:t>.</w:t>
      </w:r>
      <w:r>
        <w:rPr>
          <w:sz w:val="28"/>
        </w:rPr>
        <w:t xml:space="preserve"> </w:t>
      </w:r>
      <w:r w:rsidRPr="00C627FA">
        <w:rPr>
          <w:sz w:val="28"/>
        </w:rPr>
        <w:t>После авторизации начнется процесс загрузки приложения с сервера Apple. По окончани</w:t>
      </w:r>
      <w:r>
        <w:rPr>
          <w:sz w:val="28"/>
        </w:rPr>
        <w:t>и</w:t>
      </w:r>
      <w:r w:rsidRPr="00C627FA">
        <w:rPr>
          <w:sz w:val="28"/>
        </w:rPr>
        <w:t xml:space="preserve"> загрузки установка будет выполнена автоматически </w:t>
      </w:r>
      <w:r>
        <w:rPr>
          <w:sz w:val="28"/>
        </w:rPr>
        <w:t>Дождитесь окончания установки приложения и нажмите</w:t>
      </w:r>
      <w:r w:rsidRPr="001B6499">
        <w:rPr>
          <w:sz w:val="28"/>
        </w:rPr>
        <w:t xml:space="preserve"> «</w:t>
      </w:r>
      <w:r>
        <w:rPr>
          <w:sz w:val="28"/>
        </w:rPr>
        <w:t>Открыть</w:t>
      </w:r>
      <w:r w:rsidRPr="001B6499">
        <w:rPr>
          <w:sz w:val="28"/>
        </w:rPr>
        <w:t>»</w:t>
      </w:r>
      <w:r>
        <w:rPr>
          <w:sz w:val="28"/>
        </w:rPr>
        <w:t>.</w:t>
      </w:r>
    </w:p>
    <w:p w:rsidR="00244204" w:rsidRPr="00244204" w:rsidRDefault="00244204" w:rsidP="00244204">
      <w:pPr>
        <w:widowControl w:val="0"/>
        <w:jc w:val="both"/>
        <w:rPr>
          <w:sz w:val="18"/>
        </w:rPr>
      </w:pPr>
    </w:p>
    <w:p w:rsidR="00244204" w:rsidRDefault="00244204" w:rsidP="00244204">
      <w:pPr>
        <w:widowControl w:val="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A3EA2E4" wp14:editId="4FFC0E3F">
            <wp:extent cx="1233577" cy="2189471"/>
            <wp:effectExtent l="0" t="0" r="5080" b="1905"/>
            <wp:docPr id="15" name="Рисунок 15" descr="C:\Users\vi.belousov\AppData\Local\Microsoft\Windows\INetCache\Content.Word\IMG_2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.belousov\AppData\Local\Microsoft\Windows\INetCache\Content.Word\IMG_295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88" cy="225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04" w:rsidRPr="00244204" w:rsidRDefault="00244204" w:rsidP="00244204">
      <w:pPr>
        <w:widowControl w:val="0"/>
        <w:ind w:firstLine="360"/>
        <w:jc w:val="both"/>
        <w:rPr>
          <w:sz w:val="18"/>
        </w:rPr>
      </w:pPr>
    </w:p>
    <w:p w:rsidR="00244204" w:rsidRPr="00C627FA" w:rsidRDefault="00244204" w:rsidP="00244204">
      <w:pPr>
        <w:widowControl w:val="0"/>
        <w:ind w:firstLine="360"/>
        <w:jc w:val="both"/>
        <w:rPr>
          <w:sz w:val="28"/>
        </w:rPr>
      </w:pPr>
      <w:r w:rsidRPr="00C627FA">
        <w:rPr>
          <w:sz w:val="28"/>
          <w:szCs w:val="28"/>
        </w:rPr>
        <w:t>Как только приложение из App Store будет загружено и установлено, его иконка появится на рабочем столе iPhone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Pad</w:t>
      </w:r>
      <w:r>
        <w:rPr>
          <w:sz w:val="28"/>
          <w:szCs w:val="28"/>
        </w:rPr>
        <w:t>).</w:t>
      </w:r>
      <w:r w:rsidRPr="00C627F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627FA">
        <w:rPr>
          <w:sz w:val="28"/>
          <w:szCs w:val="28"/>
        </w:rPr>
        <w:t xml:space="preserve">становка успешно завершена </w:t>
      </w:r>
      <w:r>
        <w:rPr>
          <w:sz w:val="28"/>
          <w:szCs w:val="28"/>
        </w:rPr>
        <w:t>на Ваше устройство</w:t>
      </w:r>
      <w:r w:rsidRPr="00C627FA">
        <w:rPr>
          <w:sz w:val="28"/>
          <w:szCs w:val="28"/>
        </w:rPr>
        <w:t xml:space="preserve"> и </w:t>
      </w:r>
      <w:r>
        <w:rPr>
          <w:sz w:val="28"/>
        </w:rPr>
        <w:t xml:space="preserve">приложение </w:t>
      </w:r>
      <w:r>
        <w:rPr>
          <w:sz w:val="28"/>
          <w:szCs w:val="28"/>
        </w:rPr>
        <w:t>«Ставрополь глазами горожан» готово к работе.</w:t>
      </w:r>
    </w:p>
    <w:p w:rsidR="00F61743" w:rsidRDefault="00F61743" w:rsidP="00F61743">
      <w:pPr>
        <w:tabs>
          <w:tab w:val="right" w:pos="9354"/>
        </w:tabs>
        <w:contextualSpacing/>
        <w:jc w:val="both"/>
        <w:rPr>
          <w:sz w:val="28"/>
          <w:szCs w:val="28"/>
        </w:rPr>
      </w:pPr>
    </w:p>
    <w:p w:rsidR="00F61743" w:rsidRPr="00FB503B" w:rsidRDefault="00F61743" w:rsidP="00F61743">
      <w:pPr>
        <w:tabs>
          <w:tab w:val="right" w:pos="9354"/>
        </w:tabs>
        <w:spacing w:line="240" w:lineRule="exact"/>
        <w:contextualSpacing/>
        <w:jc w:val="both"/>
        <w:rPr>
          <w:sz w:val="28"/>
          <w:szCs w:val="28"/>
        </w:rPr>
      </w:pPr>
    </w:p>
    <w:sectPr w:rsidR="00F61743" w:rsidRPr="00FB503B" w:rsidSect="00244204">
      <w:pgSz w:w="11906" w:h="16838" w:code="9"/>
      <w:pgMar w:top="1134" w:right="567" w:bottom="1134" w:left="1985" w:header="720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60B" w:rsidRDefault="007B060B">
      <w:r>
        <w:separator/>
      </w:r>
    </w:p>
  </w:endnote>
  <w:endnote w:type="continuationSeparator" w:id="0">
    <w:p w:rsidR="007B060B" w:rsidRDefault="007B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60B" w:rsidRDefault="007B060B">
      <w:r>
        <w:separator/>
      </w:r>
    </w:p>
  </w:footnote>
  <w:footnote w:type="continuationSeparator" w:id="0">
    <w:p w:rsidR="007B060B" w:rsidRDefault="007B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565"/>
    <w:multiLevelType w:val="hybridMultilevel"/>
    <w:tmpl w:val="165E6810"/>
    <w:lvl w:ilvl="0" w:tplc="58F050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B7407FB"/>
    <w:multiLevelType w:val="hybridMultilevel"/>
    <w:tmpl w:val="B930E2F6"/>
    <w:lvl w:ilvl="0" w:tplc="A9886D7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DAAEE1DE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C16605BA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76ACA1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1BC8316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E90F6F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8E8825E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C582A400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193C9A8A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E516DAE"/>
    <w:multiLevelType w:val="hybridMultilevel"/>
    <w:tmpl w:val="1C74E4B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2631E8D"/>
    <w:multiLevelType w:val="hybridMultilevel"/>
    <w:tmpl w:val="B80AF7A6"/>
    <w:lvl w:ilvl="0" w:tplc="123011B6">
      <w:start w:val="1"/>
      <w:numFmt w:val="decimal"/>
      <w:suff w:val="space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129C2F5C"/>
    <w:multiLevelType w:val="hybridMultilevel"/>
    <w:tmpl w:val="D8969944"/>
    <w:lvl w:ilvl="0" w:tplc="26EEE3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22520"/>
    <w:multiLevelType w:val="hybridMultilevel"/>
    <w:tmpl w:val="C612374A"/>
    <w:lvl w:ilvl="0" w:tplc="C632247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B234133E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9AECDE3C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38F21BDE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82BAAF5C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EADA3A62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2B8AD20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2E9ED84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C52CA4D6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1B7C0B60"/>
    <w:multiLevelType w:val="hybridMultilevel"/>
    <w:tmpl w:val="39A4B82E"/>
    <w:lvl w:ilvl="0" w:tplc="5EFC5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A49C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0EC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78F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4C2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8AA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E3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B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088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9046AD"/>
    <w:multiLevelType w:val="hybridMultilevel"/>
    <w:tmpl w:val="1C6EF816"/>
    <w:lvl w:ilvl="0" w:tplc="E28E23D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6DED5EC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5B3EDAB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33BAB46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500430AC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91642E1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C0C1EFC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B8C3E66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5EF092D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25B2DF8"/>
    <w:multiLevelType w:val="hybridMultilevel"/>
    <w:tmpl w:val="9DC034D8"/>
    <w:lvl w:ilvl="0" w:tplc="A776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969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8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7CE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E3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E26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067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5AC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C82C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6D3502"/>
    <w:multiLevelType w:val="hybridMultilevel"/>
    <w:tmpl w:val="AAA04CEE"/>
    <w:lvl w:ilvl="0" w:tplc="52A4DC5A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70A230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B28AFE0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B046EDA8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DC25A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639A8834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25EECB4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509E17DA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46D4A80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3DA941FC"/>
    <w:multiLevelType w:val="hybridMultilevel"/>
    <w:tmpl w:val="D4E4B680"/>
    <w:lvl w:ilvl="0" w:tplc="E6F4E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8F692A"/>
    <w:multiLevelType w:val="hybridMultilevel"/>
    <w:tmpl w:val="6ABC0E7A"/>
    <w:lvl w:ilvl="0" w:tplc="41FE2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FD09A8"/>
    <w:multiLevelType w:val="hybridMultilevel"/>
    <w:tmpl w:val="6ABC0E7A"/>
    <w:lvl w:ilvl="0" w:tplc="41FE2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E81627"/>
    <w:multiLevelType w:val="multilevel"/>
    <w:tmpl w:val="B930E2F6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13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BE"/>
    <w:rsid w:val="000126BE"/>
    <w:rsid w:val="000150D5"/>
    <w:rsid w:val="00016B4C"/>
    <w:rsid w:val="0002567F"/>
    <w:rsid w:val="0003204C"/>
    <w:rsid w:val="00047070"/>
    <w:rsid w:val="000507BC"/>
    <w:rsid w:val="00054A8D"/>
    <w:rsid w:val="0005650E"/>
    <w:rsid w:val="000576E8"/>
    <w:rsid w:val="00063728"/>
    <w:rsid w:val="0006444F"/>
    <w:rsid w:val="00090DFF"/>
    <w:rsid w:val="000966EA"/>
    <w:rsid w:val="00096946"/>
    <w:rsid w:val="00096B63"/>
    <w:rsid w:val="000A268D"/>
    <w:rsid w:val="000A374E"/>
    <w:rsid w:val="000B0B9D"/>
    <w:rsid w:val="000B5167"/>
    <w:rsid w:val="000D3DD7"/>
    <w:rsid w:val="000E2C2E"/>
    <w:rsid w:val="000E3C65"/>
    <w:rsid w:val="000E5820"/>
    <w:rsid w:val="000F0457"/>
    <w:rsid w:val="000F1BFE"/>
    <w:rsid w:val="000F4459"/>
    <w:rsid w:val="00100B68"/>
    <w:rsid w:val="00107EC6"/>
    <w:rsid w:val="00123C6E"/>
    <w:rsid w:val="0013163B"/>
    <w:rsid w:val="00135937"/>
    <w:rsid w:val="00140FAD"/>
    <w:rsid w:val="00142170"/>
    <w:rsid w:val="00144E8E"/>
    <w:rsid w:val="001458B0"/>
    <w:rsid w:val="001501FF"/>
    <w:rsid w:val="00150213"/>
    <w:rsid w:val="00154B7C"/>
    <w:rsid w:val="00175831"/>
    <w:rsid w:val="00175AC8"/>
    <w:rsid w:val="00184CC7"/>
    <w:rsid w:val="001912BE"/>
    <w:rsid w:val="001959E3"/>
    <w:rsid w:val="001B2382"/>
    <w:rsid w:val="001C7049"/>
    <w:rsid w:val="001E1996"/>
    <w:rsid w:val="001F5C1F"/>
    <w:rsid w:val="002021DF"/>
    <w:rsid w:val="002041E3"/>
    <w:rsid w:val="002056E9"/>
    <w:rsid w:val="00205B90"/>
    <w:rsid w:val="00215EC6"/>
    <w:rsid w:val="00220565"/>
    <w:rsid w:val="00223561"/>
    <w:rsid w:val="00224967"/>
    <w:rsid w:val="00226CF1"/>
    <w:rsid w:val="00244204"/>
    <w:rsid w:val="0024621A"/>
    <w:rsid w:val="00253BB9"/>
    <w:rsid w:val="002545BF"/>
    <w:rsid w:val="00262BF1"/>
    <w:rsid w:val="002841FB"/>
    <w:rsid w:val="002B0762"/>
    <w:rsid w:val="002B4923"/>
    <w:rsid w:val="002C4D94"/>
    <w:rsid w:val="002E09B3"/>
    <w:rsid w:val="002E10CC"/>
    <w:rsid w:val="002E1EFD"/>
    <w:rsid w:val="002E5BDF"/>
    <w:rsid w:val="002E6CE8"/>
    <w:rsid w:val="003011FF"/>
    <w:rsid w:val="00307368"/>
    <w:rsid w:val="00310EA1"/>
    <w:rsid w:val="003139B7"/>
    <w:rsid w:val="00314BF0"/>
    <w:rsid w:val="0031551E"/>
    <w:rsid w:val="00321D8A"/>
    <w:rsid w:val="00337E1F"/>
    <w:rsid w:val="00341199"/>
    <w:rsid w:val="00343403"/>
    <w:rsid w:val="00347369"/>
    <w:rsid w:val="003527CA"/>
    <w:rsid w:val="00357A1A"/>
    <w:rsid w:val="00365626"/>
    <w:rsid w:val="003703E5"/>
    <w:rsid w:val="0037180A"/>
    <w:rsid w:val="003828BB"/>
    <w:rsid w:val="0038599E"/>
    <w:rsid w:val="00390A52"/>
    <w:rsid w:val="00393DEC"/>
    <w:rsid w:val="003A1E63"/>
    <w:rsid w:val="003A308C"/>
    <w:rsid w:val="003A40F5"/>
    <w:rsid w:val="003A4606"/>
    <w:rsid w:val="003A6153"/>
    <w:rsid w:val="003A6A9B"/>
    <w:rsid w:val="003C3597"/>
    <w:rsid w:val="003C6AA2"/>
    <w:rsid w:val="003D4247"/>
    <w:rsid w:val="003D4347"/>
    <w:rsid w:val="003E140B"/>
    <w:rsid w:val="003E1890"/>
    <w:rsid w:val="003E5905"/>
    <w:rsid w:val="003F1000"/>
    <w:rsid w:val="003F22E6"/>
    <w:rsid w:val="003F4784"/>
    <w:rsid w:val="00406EEC"/>
    <w:rsid w:val="00411C42"/>
    <w:rsid w:val="004140F4"/>
    <w:rsid w:val="004200AA"/>
    <w:rsid w:val="00433145"/>
    <w:rsid w:val="00433CCE"/>
    <w:rsid w:val="00434B71"/>
    <w:rsid w:val="004439D7"/>
    <w:rsid w:val="004447A9"/>
    <w:rsid w:val="0045639B"/>
    <w:rsid w:val="00456518"/>
    <w:rsid w:val="00457A6D"/>
    <w:rsid w:val="00472877"/>
    <w:rsid w:val="0047314A"/>
    <w:rsid w:val="004877F8"/>
    <w:rsid w:val="0049337E"/>
    <w:rsid w:val="00494274"/>
    <w:rsid w:val="00494925"/>
    <w:rsid w:val="004A2D8C"/>
    <w:rsid w:val="004B1615"/>
    <w:rsid w:val="004B1DCC"/>
    <w:rsid w:val="004B3F2A"/>
    <w:rsid w:val="004B4ADB"/>
    <w:rsid w:val="004C77B4"/>
    <w:rsid w:val="004C79B8"/>
    <w:rsid w:val="004D31F8"/>
    <w:rsid w:val="004E511F"/>
    <w:rsid w:val="004E6A49"/>
    <w:rsid w:val="004F1750"/>
    <w:rsid w:val="005020F7"/>
    <w:rsid w:val="00505027"/>
    <w:rsid w:val="0051592F"/>
    <w:rsid w:val="005205EC"/>
    <w:rsid w:val="0052127D"/>
    <w:rsid w:val="005335B7"/>
    <w:rsid w:val="0053426B"/>
    <w:rsid w:val="00553DED"/>
    <w:rsid w:val="0055480C"/>
    <w:rsid w:val="00557665"/>
    <w:rsid w:val="00560069"/>
    <w:rsid w:val="0056418D"/>
    <w:rsid w:val="005665F9"/>
    <w:rsid w:val="00572476"/>
    <w:rsid w:val="00574570"/>
    <w:rsid w:val="005757E1"/>
    <w:rsid w:val="00593CA4"/>
    <w:rsid w:val="0059514A"/>
    <w:rsid w:val="005957D7"/>
    <w:rsid w:val="005961F6"/>
    <w:rsid w:val="0059776D"/>
    <w:rsid w:val="005C09D2"/>
    <w:rsid w:val="005D13AA"/>
    <w:rsid w:val="005D5F1D"/>
    <w:rsid w:val="005E1417"/>
    <w:rsid w:val="005E4529"/>
    <w:rsid w:val="005E500D"/>
    <w:rsid w:val="005F7E38"/>
    <w:rsid w:val="00604FFE"/>
    <w:rsid w:val="00622988"/>
    <w:rsid w:val="00630A1A"/>
    <w:rsid w:val="00636C41"/>
    <w:rsid w:val="006443B6"/>
    <w:rsid w:val="00645499"/>
    <w:rsid w:val="00645F4A"/>
    <w:rsid w:val="00664FF8"/>
    <w:rsid w:val="00666C20"/>
    <w:rsid w:val="0067086D"/>
    <w:rsid w:val="00673050"/>
    <w:rsid w:val="006817A3"/>
    <w:rsid w:val="00686985"/>
    <w:rsid w:val="0069074D"/>
    <w:rsid w:val="00690DC6"/>
    <w:rsid w:val="00697EAC"/>
    <w:rsid w:val="006A24C6"/>
    <w:rsid w:val="006B4166"/>
    <w:rsid w:val="006B6554"/>
    <w:rsid w:val="006C1F17"/>
    <w:rsid w:val="006D06BB"/>
    <w:rsid w:val="006D73D8"/>
    <w:rsid w:val="006D7987"/>
    <w:rsid w:val="006E03B3"/>
    <w:rsid w:val="006E4BC6"/>
    <w:rsid w:val="006E7F60"/>
    <w:rsid w:val="006F26C9"/>
    <w:rsid w:val="006F40FA"/>
    <w:rsid w:val="00712C98"/>
    <w:rsid w:val="00722651"/>
    <w:rsid w:val="0072584E"/>
    <w:rsid w:val="007409ED"/>
    <w:rsid w:val="00742294"/>
    <w:rsid w:val="0074610F"/>
    <w:rsid w:val="00747E1D"/>
    <w:rsid w:val="00751F9D"/>
    <w:rsid w:val="00756D9E"/>
    <w:rsid w:val="00766E3E"/>
    <w:rsid w:val="007671A7"/>
    <w:rsid w:val="00770F3F"/>
    <w:rsid w:val="00771540"/>
    <w:rsid w:val="00773D62"/>
    <w:rsid w:val="00780F5A"/>
    <w:rsid w:val="007929E5"/>
    <w:rsid w:val="00796885"/>
    <w:rsid w:val="007A235A"/>
    <w:rsid w:val="007A36AF"/>
    <w:rsid w:val="007B060B"/>
    <w:rsid w:val="007B2BF1"/>
    <w:rsid w:val="007F260D"/>
    <w:rsid w:val="007F5999"/>
    <w:rsid w:val="00801AD1"/>
    <w:rsid w:val="0081486A"/>
    <w:rsid w:val="00841978"/>
    <w:rsid w:val="00841E5F"/>
    <w:rsid w:val="00852075"/>
    <w:rsid w:val="0085454C"/>
    <w:rsid w:val="00855390"/>
    <w:rsid w:val="00867B30"/>
    <w:rsid w:val="00875E7D"/>
    <w:rsid w:val="00881AAB"/>
    <w:rsid w:val="00883376"/>
    <w:rsid w:val="008903F3"/>
    <w:rsid w:val="00891B7A"/>
    <w:rsid w:val="008A04E8"/>
    <w:rsid w:val="008B1111"/>
    <w:rsid w:val="008B3727"/>
    <w:rsid w:val="008C1A19"/>
    <w:rsid w:val="008D0A13"/>
    <w:rsid w:val="008D1B2F"/>
    <w:rsid w:val="008E4C9B"/>
    <w:rsid w:val="008E4CBA"/>
    <w:rsid w:val="008E6CBA"/>
    <w:rsid w:val="008E747A"/>
    <w:rsid w:val="008F1D06"/>
    <w:rsid w:val="00900B09"/>
    <w:rsid w:val="009017FE"/>
    <w:rsid w:val="00902DB5"/>
    <w:rsid w:val="00906BF6"/>
    <w:rsid w:val="00915232"/>
    <w:rsid w:val="009245C7"/>
    <w:rsid w:val="00924F47"/>
    <w:rsid w:val="00925ECC"/>
    <w:rsid w:val="00927AE0"/>
    <w:rsid w:val="009346C9"/>
    <w:rsid w:val="00937136"/>
    <w:rsid w:val="00945E6D"/>
    <w:rsid w:val="0095153F"/>
    <w:rsid w:val="0095480D"/>
    <w:rsid w:val="00963C8F"/>
    <w:rsid w:val="00970E5C"/>
    <w:rsid w:val="00973E75"/>
    <w:rsid w:val="009758B4"/>
    <w:rsid w:val="009766A9"/>
    <w:rsid w:val="009812C4"/>
    <w:rsid w:val="00991A42"/>
    <w:rsid w:val="00992521"/>
    <w:rsid w:val="00996CFC"/>
    <w:rsid w:val="009A55A6"/>
    <w:rsid w:val="009A5B44"/>
    <w:rsid w:val="009A60F1"/>
    <w:rsid w:val="009B6030"/>
    <w:rsid w:val="009C1F4C"/>
    <w:rsid w:val="009C367D"/>
    <w:rsid w:val="009C5F3A"/>
    <w:rsid w:val="009D0542"/>
    <w:rsid w:val="009D1E30"/>
    <w:rsid w:val="009D37B7"/>
    <w:rsid w:val="009D7948"/>
    <w:rsid w:val="009D7E5A"/>
    <w:rsid w:val="009E3865"/>
    <w:rsid w:val="009F59AA"/>
    <w:rsid w:val="00A00947"/>
    <w:rsid w:val="00A16615"/>
    <w:rsid w:val="00A2264D"/>
    <w:rsid w:val="00A251E0"/>
    <w:rsid w:val="00A321FF"/>
    <w:rsid w:val="00A36701"/>
    <w:rsid w:val="00A4467F"/>
    <w:rsid w:val="00A52781"/>
    <w:rsid w:val="00A53DA5"/>
    <w:rsid w:val="00A553AA"/>
    <w:rsid w:val="00A62AFB"/>
    <w:rsid w:val="00A71C8B"/>
    <w:rsid w:val="00A77BD7"/>
    <w:rsid w:val="00A81D39"/>
    <w:rsid w:val="00A86A6C"/>
    <w:rsid w:val="00A907B2"/>
    <w:rsid w:val="00A91CCE"/>
    <w:rsid w:val="00A9263D"/>
    <w:rsid w:val="00A928D2"/>
    <w:rsid w:val="00A92D98"/>
    <w:rsid w:val="00A933AA"/>
    <w:rsid w:val="00A93890"/>
    <w:rsid w:val="00A952C0"/>
    <w:rsid w:val="00A9765E"/>
    <w:rsid w:val="00A97930"/>
    <w:rsid w:val="00A97B77"/>
    <w:rsid w:val="00AB1203"/>
    <w:rsid w:val="00AB3D7F"/>
    <w:rsid w:val="00AB453D"/>
    <w:rsid w:val="00AB4D6A"/>
    <w:rsid w:val="00AB6A43"/>
    <w:rsid w:val="00AC29E6"/>
    <w:rsid w:val="00AC60C3"/>
    <w:rsid w:val="00AC65D9"/>
    <w:rsid w:val="00AC7BC6"/>
    <w:rsid w:val="00AD0A61"/>
    <w:rsid w:val="00AD2314"/>
    <w:rsid w:val="00AD7C06"/>
    <w:rsid w:val="00AE34CD"/>
    <w:rsid w:val="00AE7BF3"/>
    <w:rsid w:val="00AF01B4"/>
    <w:rsid w:val="00AF065C"/>
    <w:rsid w:val="00B031E5"/>
    <w:rsid w:val="00B116C2"/>
    <w:rsid w:val="00B13C3B"/>
    <w:rsid w:val="00B13F08"/>
    <w:rsid w:val="00B1543C"/>
    <w:rsid w:val="00B17BF4"/>
    <w:rsid w:val="00B3289B"/>
    <w:rsid w:val="00B34B0F"/>
    <w:rsid w:val="00B46EBB"/>
    <w:rsid w:val="00B56C31"/>
    <w:rsid w:val="00B57021"/>
    <w:rsid w:val="00B57AE7"/>
    <w:rsid w:val="00B62011"/>
    <w:rsid w:val="00B66C5F"/>
    <w:rsid w:val="00B67184"/>
    <w:rsid w:val="00B72982"/>
    <w:rsid w:val="00B75BEF"/>
    <w:rsid w:val="00B76187"/>
    <w:rsid w:val="00B76D54"/>
    <w:rsid w:val="00B7769C"/>
    <w:rsid w:val="00B85040"/>
    <w:rsid w:val="00B91B01"/>
    <w:rsid w:val="00B970B7"/>
    <w:rsid w:val="00B974D5"/>
    <w:rsid w:val="00BA5C27"/>
    <w:rsid w:val="00BB1472"/>
    <w:rsid w:val="00BD08EB"/>
    <w:rsid w:val="00BD2424"/>
    <w:rsid w:val="00BD3EFB"/>
    <w:rsid w:val="00BD715F"/>
    <w:rsid w:val="00BD72A8"/>
    <w:rsid w:val="00BD7B1A"/>
    <w:rsid w:val="00BE4BD1"/>
    <w:rsid w:val="00BE6F92"/>
    <w:rsid w:val="00BF0FA9"/>
    <w:rsid w:val="00BF453A"/>
    <w:rsid w:val="00BF5F9F"/>
    <w:rsid w:val="00C04BFC"/>
    <w:rsid w:val="00C234F3"/>
    <w:rsid w:val="00C24406"/>
    <w:rsid w:val="00C27797"/>
    <w:rsid w:val="00C30106"/>
    <w:rsid w:val="00C30AAD"/>
    <w:rsid w:val="00C401B0"/>
    <w:rsid w:val="00C529AC"/>
    <w:rsid w:val="00C52FF8"/>
    <w:rsid w:val="00C54289"/>
    <w:rsid w:val="00C5562C"/>
    <w:rsid w:val="00C566D0"/>
    <w:rsid w:val="00C639AD"/>
    <w:rsid w:val="00C65166"/>
    <w:rsid w:val="00C702D8"/>
    <w:rsid w:val="00C71891"/>
    <w:rsid w:val="00C834BC"/>
    <w:rsid w:val="00C90F5D"/>
    <w:rsid w:val="00CA6B28"/>
    <w:rsid w:val="00CB4C41"/>
    <w:rsid w:val="00CB7BB6"/>
    <w:rsid w:val="00CC2E4C"/>
    <w:rsid w:val="00CC5CCF"/>
    <w:rsid w:val="00CE45A8"/>
    <w:rsid w:val="00CE5AD7"/>
    <w:rsid w:val="00CE671E"/>
    <w:rsid w:val="00CF2848"/>
    <w:rsid w:val="00CF36BF"/>
    <w:rsid w:val="00CF5838"/>
    <w:rsid w:val="00D07226"/>
    <w:rsid w:val="00D26994"/>
    <w:rsid w:val="00D30C7D"/>
    <w:rsid w:val="00D40163"/>
    <w:rsid w:val="00D40BB8"/>
    <w:rsid w:val="00D65A2A"/>
    <w:rsid w:val="00D671CF"/>
    <w:rsid w:val="00D72499"/>
    <w:rsid w:val="00D81119"/>
    <w:rsid w:val="00D81E02"/>
    <w:rsid w:val="00D81FFB"/>
    <w:rsid w:val="00D86D79"/>
    <w:rsid w:val="00D90AFE"/>
    <w:rsid w:val="00D92F23"/>
    <w:rsid w:val="00D94AF5"/>
    <w:rsid w:val="00D9643C"/>
    <w:rsid w:val="00DB13C4"/>
    <w:rsid w:val="00DB45AD"/>
    <w:rsid w:val="00DB6652"/>
    <w:rsid w:val="00DC681F"/>
    <w:rsid w:val="00DD4C2E"/>
    <w:rsid w:val="00DE17C3"/>
    <w:rsid w:val="00DE43D8"/>
    <w:rsid w:val="00DF4444"/>
    <w:rsid w:val="00DF63CF"/>
    <w:rsid w:val="00E00E5C"/>
    <w:rsid w:val="00E037A0"/>
    <w:rsid w:val="00E1539D"/>
    <w:rsid w:val="00E17A7D"/>
    <w:rsid w:val="00E20C97"/>
    <w:rsid w:val="00E21B46"/>
    <w:rsid w:val="00E3600A"/>
    <w:rsid w:val="00E44733"/>
    <w:rsid w:val="00E44EB7"/>
    <w:rsid w:val="00E46D47"/>
    <w:rsid w:val="00E532FA"/>
    <w:rsid w:val="00E53769"/>
    <w:rsid w:val="00E6688C"/>
    <w:rsid w:val="00E70340"/>
    <w:rsid w:val="00E761E2"/>
    <w:rsid w:val="00E81274"/>
    <w:rsid w:val="00E81CFC"/>
    <w:rsid w:val="00E860B5"/>
    <w:rsid w:val="00EA32FD"/>
    <w:rsid w:val="00EB1117"/>
    <w:rsid w:val="00EB2345"/>
    <w:rsid w:val="00EB76D2"/>
    <w:rsid w:val="00ED23AB"/>
    <w:rsid w:val="00ED2F23"/>
    <w:rsid w:val="00EF004F"/>
    <w:rsid w:val="00EF4D22"/>
    <w:rsid w:val="00F02335"/>
    <w:rsid w:val="00F0705B"/>
    <w:rsid w:val="00F10C26"/>
    <w:rsid w:val="00F15651"/>
    <w:rsid w:val="00F33F64"/>
    <w:rsid w:val="00F53ECE"/>
    <w:rsid w:val="00F544DA"/>
    <w:rsid w:val="00F61743"/>
    <w:rsid w:val="00F62407"/>
    <w:rsid w:val="00F631E4"/>
    <w:rsid w:val="00F71A50"/>
    <w:rsid w:val="00F71D92"/>
    <w:rsid w:val="00F72F52"/>
    <w:rsid w:val="00F75558"/>
    <w:rsid w:val="00F83793"/>
    <w:rsid w:val="00F84EAF"/>
    <w:rsid w:val="00F87C02"/>
    <w:rsid w:val="00FA59F5"/>
    <w:rsid w:val="00FB503B"/>
    <w:rsid w:val="00FB569A"/>
    <w:rsid w:val="00FB740D"/>
    <w:rsid w:val="00FC2448"/>
    <w:rsid w:val="00FC311B"/>
    <w:rsid w:val="00FE3E46"/>
    <w:rsid w:val="00FE4264"/>
    <w:rsid w:val="00FF1823"/>
    <w:rsid w:val="00FF2774"/>
    <w:rsid w:val="00FF2D3A"/>
    <w:rsid w:val="00FF638F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ind w:right="4419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pPr>
      <w:spacing w:before="120"/>
      <w:ind w:firstLine="709"/>
      <w:jc w:val="both"/>
    </w:pPr>
    <w:rPr>
      <w:sz w:val="28"/>
    </w:rPr>
  </w:style>
  <w:style w:type="paragraph" w:customStyle="1" w:styleId="ConsNormal">
    <w:name w:val="ConsNormal"/>
    <w:rsid w:val="00970E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19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72584E"/>
    <w:rPr>
      <w:rFonts w:ascii="Arial" w:hAnsi="Arial" w:cs="Arial" w:hint="default"/>
      <w:strike w:val="0"/>
      <w:dstrike w:val="0"/>
      <w:color w:val="1C66C3"/>
      <w:sz w:val="17"/>
      <w:szCs w:val="17"/>
      <w:u w:val="none"/>
      <w:effect w:val="none"/>
    </w:rPr>
  </w:style>
  <w:style w:type="character" w:customStyle="1" w:styleId="a7">
    <w:name w:val="Нижний колонтитул Знак"/>
    <w:link w:val="a6"/>
    <w:uiPriority w:val="99"/>
    <w:rsid w:val="007671A7"/>
    <w:rPr>
      <w:sz w:val="24"/>
      <w:szCs w:val="24"/>
    </w:rPr>
  </w:style>
  <w:style w:type="character" w:styleId="ab">
    <w:name w:val="Emphasis"/>
    <w:qFormat/>
    <w:rsid w:val="007671A7"/>
    <w:rPr>
      <w:i/>
      <w:iCs/>
    </w:rPr>
  </w:style>
  <w:style w:type="paragraph" w:styleId="ac">
    <w:name w:val="List Paragraph"/>
    <w:basedOn w:val="a"/>
    <w:uiPriority w:val="34"/>
    <w:qFormat/>
    <w:rsid w:val="00F33F6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ind w:right="4419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pPr>
      <w:spacing w:before="120"/>
      <w:ind w:firstLine="709"/>
      <w:jc w:val="both"/>
    </w:pPr>
    <w:rPr>
      <w:sz w:val="28"/>
    </w:rPr>
  </w:style>
  <w:style w:type="paragraph" w:customStyle="1" w:styleId="ConsNormal">
    <w:name w:val="ConsNormal"/>
    <w:rsid w:val="00970E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19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72584E"/>
    <w:rPr>
      <w:rFonts w:ascii="Arial" w:hAnsi="Arial" w:cs="Arial" w:hint="default"/>
      <w:strike w:val="0"/>
      <w:dstrike w:val="0"/>
      <w:color w:val="1C66C3"/>
      <w:sz w:val="17"/>
      <w:szCs w:val="17"/>
      <w:u w:val="none"/>
      <w:effect w:val="none"/>
    </w:rPr>
  </w:style>
  <w:style w:type="character" w:customStyle="1" w:styleId="a7">
    <w:name w:val="Нижний колонтитул Знак"/>
    <w:link w:val="a6"/>
    <w:uiPriority w:val="99"/>
    <w:rsid w:val="007671A7"/>
    <w:rPr>
      <w:sz w:val="24"/>
      <w:szCs w:val="24"/>
    </w:rPr>
  </w:style>
  <w:style w:type="character" w:styleId="ab">
    <w:name w:val="Emphasis"/>
    <w:qFormat/>
    <w:rsid w:val="007671A7"/>
    <w:rPr>
      <w:i/>
      <w:iCs/>
    </w:rPr>
  </w:style>
  <w:style w:type="paragraph" w:styleId="ac">
    <w:name w:val="List Paragraph"/>
    <w:basedOn w:val="a"/>
    <w:uiPriority w:val="34"/>
    <w:qFormat/>
    <w:rsid w:val="00F33F6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75F1-71D4-46C4-A87C-695A132C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'm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aNV</dc:creator>
  <cp:lastModifiedBy>Веремеенко Оксана Анатольевна</cp:lastModifiedBy>
  <cp:revision>4</cp:revision>
  <cp:lastPrinted>2017-03-28T08:43:00Z</cp:lastPrinted>
  <dcterms:created xsi:type="dcterms:W3CDTF">2017-03-31T12:30:00Z</dcterms:created>
  <dcterms:modified xsi:type="dcterms:W3CDTF">2017-03-31T12:31:00Z</dcterms:modified>
</cp:coreProperties>
</file>